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44" w:rsidRPr="00821707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821707">
        <w:rPr>
          <w:rFonts w:ascii="Times New Roman" w:hAnsi="Times New Roman"/>
          <w:b/>
          <w:sz w:val="28"/>
        </w:rPr>
        <w:t>ПРОЕКТ</w:t>
      </w:r>
    </w:p>
    <w:p w:rsidR="00745D44" w:rsidRPr="00821707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3A26" w:rsidRPr="00821707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21707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DD3A26" w:rsidRPr="00821707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21707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DD3A26" w:rsidRPr="00821707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D3A26" w:rsidRPr="00821707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21707">
        <w:rPr>
          <w:rFonts w:ascii="Times New Roman" w:hAnsi="Times New Roman"/>
          <w:b/>
          <w:sz w:val="28"/>
        </w:rPr>
        <w:t>ПОСТАНОВЛЕНИЕ</w:t>
      </w:r>
    </w:p>
    <w:p w:rsidR="00DD3A26" w:rsidRPr="00821707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FC4AE3" w:rsidRPr="00821707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FC4AE3" w:rsidRPr="00821707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D3A26" w:rsidRPr="00821707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21707">
        <w:rPr>
          <w:rFonts w:ascii="Times New Roman" w:hAnsi="Times New Roman"/>
          <w:sz w:val="28"/>
        </w:rPr>
        <w:t>от «____»______20</w:t>
      </w:r>
      <w:r w:rsidR="008A1833" w:rsidRPr="00821707">
        <w:rPr>
          <w:rFonts w:ascii="Times New Roman" w:hAnsi="Times New Roman"/>
          <w:sz w:val="28"/>
        </w:rPr>
        <w:t>2</w:t>
      </w:r>
      <w:r w:rsidR="00C6384E" w:rsidRPr="00821707">
        <w:rPr>
          <w:rFonts w:ascii="Times New Roman" w:hAnsi="Times New Roman"/>
          <w:sz w:val="28"/>
        </w:rPr>
        <w:t>3</w:t>
      </w:r>
      <w:r w:rsidRPr="00821707">
        <w:rPr>
          <w:rFonts w:ascii="Times New Roman" w:hAnsi="Times New Roman"/>
          <w:sz w:val="28"/>
        </w:rPr>
        <w:t xml:space="preserve">     </w:t>
      </w:r>
      <w:r w:rsidR="002B17A0" w:rsidRPr="00821707">
        <w:rPr>
          <w:rFonts w:ascii="Times New Roman" w:hAnsi="Times New Roman"/>
          <w:sz w:val="28"/>
        </w:rPr>
        <w:t xml:space="preserve">              </w:t>
      </w:r>
      <w:r w:rsidRPr="00821707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:rsidR="001823F6" w:rsidRPr="00821707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FC4AE3" w:rsidRPr="00821707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973" w:rsidRPr="00821707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О</w:t>
      </w:r>
      <w:r w:rsidR="00566973" w:rsidRPr="0082170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821707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821707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36D0B" w:rsidRPr="00821707">
        <w:rPr>
          <w:rFonts w:ascii="Times New Roman" w:hAnsi="Times New Roman" w:cs="Times New Roman"/>
          <w:sz w:val="28"/>
          <w:szCs w:val="28"/>
        </w:rPr>
        <w:t>30</w:t>
      </w:r>
      <w:r w:rsidR="00566973" w:rsidRPr="00821707">
        <w:rPr>
          <w:rFonts w:ascii="Times New Roman" w:hAnsi="Times New Roman" w:cs="Times New Roman"/>
          <w:sz w:val="28"/>
          <w:szCs w:val="28"/>
        </w:rPr>
        <w:t>.</w:t>
      </w:r>
      <w:r w:rsidR="00A36D0B" w:rsidRPr="00821707">
        <w:rPr>
          <w:rFonts w:ascii="Times New Roman" w:hAnsi="Times New Roman" w:cs="Times New Roman"/>
          <w:sz w:val="28"/>
          <w:szCs w:val="28"/>
        </w:rPr>
        <w:t>12</w:t>
      </w:r>
      <w:r w:rsidR="00566973" w:rsidRPr="00821707">
        <w:rPr>
          <w:rFonts w:ascii="Times New Roman" w:hAnsi="Times New Roman" w:cs="Times New Roman"/>
          <w:sz w:val="28"/>
          <w:szCs w:val="28"/>
        </w:rPr>
        <w:t>.201</w:t>
      </w:r>
      <w:r w:rsidR="00A36D0B" w:rsidRPr="00821707">
        <w:rPr>
          <w:rFonts w:ascii="Times New Roman" w:hAnsi="Times New Roman" w:cs="Times New Roman"/>
          <w:sz w:val="28"/>
          <w:szCs w:val="28"/>
        </w:rPr>
        <w:t>5</w:t>
      </w:r>
      <w:r w:rsidR="00566973" w:rsidRPr="00821707">
        <w:rPr>
          <w:rFonts w:ascii="Times New Roman" w:hAnsi="Times New Roman" w:cs="Times New Roman"/>
          <w:sz w:val="28"/>
          <w:szCs w:val="28"/>
        </w:rPr>
        <w:t xml:space="preserve"> №</w:t>
      </w:r>
      <w:r w:rsidR="00A36D0B" w:rsidRPr="00821707">
        <w:rPr>
          <w:rFonts w:ascii="Times New Roman" w:hAnsi="Times New Roman" w:cs="Times New Roman"/>
          <w:sz w:val="28"/>
          <w:szCs w:val="28"/>
        </w:rPr>
        <w:t>1514</w:t>
      </w:r>
      <w:r w:rsidR="00566973" w:rsidRPr="00821707">
        <w:rPr>
          <w:rFonts w:ascii="Times New Roman" w:hAnsi="Times New Roman" w:cs="Times New Roman"/>
          <w:sz w:val="28"/>
          <w:szCs w:val="28"/>
        </w:rPr>
        <w:t xml:space="preserve"> «</w:t>
      </w:r>
      <w:r w:rsidR="00A36D0B" w:rsidRPr="00821707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A36D0B" w:rsidRPr="00821707">
        <w:rPr>
          <w:rFonts w:ascii="Times New Roman" w:hAnsi="Times New Roman" w:cs="Times New Roman"/>
          <w:sz w:val="28"/>
          <w:szCs w:val="28"/>
        </w:rPr>
        <w:br/>
        <w:t xml:space="preserve">«Развитие отдельных секторов экономики </w:t>
      </w:r>
      <w:r w:rsidR="00A36D0B" w:rsidRPr="00821707">
        <w:rPr>
          <w:rFonts w:ascii="Times New Roman" w:hAnsi="Times New Roman" w:cs="Times New Roman"/>
          <w:sz w:val="28"/>
          <w:szCs w:val="28"/>
        </w:rPr>
        <w:br/>
        <w:t>города Ханты-Мансийска</w:t>
      </w:r>
      <w:r w:rsidR="00566973" w:rsidRPr="00821707">
        <w:rPr>
          <w:rFonts w:ascii="Times New Roman" w:hAnsi="Times New Roman" w:cs="Times New Roman"/>
          <w:sz w:val="28"/>
          <w:szCs w:val="28"/>
        </w:rPr>
        <w:t>»</w:t>
      </w:r>
    </w:p>
    <w:p w:rsidR="00566973" w:rsidRPr="00821707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AE3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4C7E" w:rsidRPr="00821707" w:rsidRDefault="00064C7E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AE3" w:rsidRPr="00821707" w:rsidRDefault="00A36D0B" w:rsidP="00A3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823F6" w:rsidRPr="00821707">
        <w:rPr>
          <w:rFonts w:ascii="Times New Roman" w:hAnsi="Times New Roman"/>
          <w:sz w:val="28"/>
          <w:szCs w:val="28"/>
        </w:rPr>
        <w:t>:</w:t>
      </w:r>
    </w:p>
    <w:p w:rsidR="00064C7E" w:rsidRPr="00A36D0B" w:rsidRDefault="00064C7E" w:rsidP="00064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1.Внести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 (далее – постановление) изменения согласно приложению к настоящему постановлению.</w:t>
      </w:r>
    </w:p>
    <w:p w:rsidR="00064C7E" w:rsidRPr="00A36D0B" w:rsidRDefault="00064C7E" w:rsidP="00064C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1823F6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C7E" w:rsidRDefault="00064C7E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C7E" w:rsidRDefault="00064C7E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C7E" w:rsidRPr="00821707" w:rsidRDefault="00064C7E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821707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23F6" w:rsidRPr="00821707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823F6" w:rsidRPr="00821707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707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821707">
        <w:rPr>
          <w:rFonts w:ascii="Times New Roman" w:hAnsi="Times New Roman" w:cs="Times New Roman"/>
          <w:sz w:val="28"/>
          <w:szCs w:val="28"/>
        </w:rPr>
        <w:t xml:space="preserve">      </w:t>
      </w:r>
      <w:r w:rsidRPr="00821707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821707">
        <w:rPr>
          <w:rFonts w:ascii="Times New Roman" w:hAnsi="Times New Roman" w:cs="Times New Roman"/>
          <w:sz w:val="28"/>
          <w:szCs w:val="28"/>
        </w:rPr>
        <w:t xml:space="preserve">     </w:t>
      </w:r>
      <w:r w:rsidRPr="00821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821707">
        <w:rPr>
          <w:rFonts w:ascii="Times New Roman" w:hAnsi="Times New Roman" w:cs="Times New Roman"/>
          <w:sz w:val="28"/>
          <w:szCs w:val="28"/>
        </w:rPr>
        <w:t xml:space="preserve">  М.П.</w:t>
      </w:r>
      <w:r w:rsidRPr="00821707">
        <w:rPr>
          <w:rFonts w:ascii="Times New Roman" w:hAnsi="Times New Roman" w:cs="Times New Roman"/>
          <w:sz w:val="28"/>
          <w:szCs w:val="28"/>
        </w:rPr>
        <w:t>Ряшин</w:t>
      </w:r>
    </w:p>
    <w:p w:rsidR="00443D7B" w:rsidRPr="00821707" w:rsidRDefault="00443D7B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3D7B" w:rsidRDefault="00443D7B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6A08" w:rsidRDefault="00746A08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4C7E" w:rsidRDefault="00064C7E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4C7E" w:rsidRDefault="00064C7E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4C7E" w:rsidRDefault="00064C7E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4C7E" w:rsidRDefault="00064C7E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4C7E" w:rsidRDefault="00064C7E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4C7E" w:rsidRDefault="00064C7E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4C7E" w:rsidRPr="00821707" w:rsidRDefault="00064C7E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319B" w:rsidRDefault="0003319B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1833" w:rsidRPr="00821707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13CDF" w:rsidRPr="00821707">
        <w:rPr>
          <w:rFonts w:ascii="Times New Roman" w:hAnsi="Times New Roman"/>
          <w:sz w:val="28"/>
          <w:szCs w:val="28"/>
        </w:rPr>
        <w:t xml:space="preserve"> </w:t>
      </w:r>
      <w:r w:rsidR="00902550" w:rsidRPr="00821707">
        <w:rPr>
          <w:rFonts w:ascii="Times New Roman" w:hAnsi="Times New Roman"/>
          <w:sz w:val="28"/>
          <w:szCs w:val="28"/>
        </w:rPr>
        <w:t xml:space="preserve">1 </w:t>
      </w:r>
      <w:r w:rsidRPr="00821707">
        <w:rPr>
          <w:rFonts w:ascii="Times New Roman" w:hAnsi="Times New Roman"/>
          <w:sz w:val="28"/>
          <w:szCs w:val="28"/>
        </w:rPr>
        <w:t>к постановлению</w:t>
      </w:r>
    </w:p>
    <w:p w:rsidR="008A1833" w:rsidRPr="00821707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8A1833" w:rsidRPr="00821707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от__</w:t>
      </w:r>
      <w:r w:rsidR="00C6384E" w:rsidRPr="00821707">
        <w:rPr>
          <w:rFonts w:ascii="Times New Roman" w:hAnsi="Times New Roman"/>
          <w:sz w:val="28"/>
          <w:szCs w:val="28"/>
        </w:rPr>
        <w:t>____</w:t>
      </w:r>
      <w:r w:rsidRPr="00821707">
        <w:rPr>
          <w:rFonts w:ascii="Times New Roman" w:hAnsi="Times New Roman"/>
          <w:sz w:val="28"/>
          <w:szCs w:val="28"/>
        </w:rPr>
        <w:t>___ №______</w:t>
      </w:r>
    </w:p>
    <w:p w:rsidR="008A1833" w:rsidRPr="00821707" w:rsidRDefault="008A1833" w:rsidP="00A01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CD5" w:rsidRPr="00821707" w:rsidRDefault="004816C0" w:rsidP="00A0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707">
        <w:rPr>
          <w:rFonts w:ascii="Times New Roman" w:hAnsi="Times New Roman"/>
          <w:b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 w:rsidRPr="00821707">
        <w:rPr>
          <w:rFonts w:ascii="Times New Roman" w:hAnsi="Times New Roman"/>
          <w:b/>
          <w:sz w:val="28"/>
          <w:szCs w:val="28"/>
        </w:rPr>
        <w:br/>
      </w:r>
      <w:r w:rsidRPr="00821707">
        <w:rPr>
          <w:rFonts w:ascii="Times New Roman" w:hAnsi="Times New Roman"/>
          <w:b/>
          <w:sz w:val="28"/>
          <w:szCs w:val="28"/>
        </w:rPr>
        <w:t xml:space="preserve">от </w:t>
      </w:r>
      <w:r w:rsidR="00A36D0B" w:rsidRPr="00821707">
        <w:rPr>
          <w:rFonts w:ascii="Times New Roman" w:hAnsi="Times New Roman"/>
          <w:b/>
          <w:sz w:val="28"/>
          <w:szCs w:val="28"/>
        </w:rPr>
        <w:t>30</w:t>
      </w:r>
      <w:r w:rsidRPr="00821707">
        <w:rPr>
          <w:rFonts w:ascii="Times New Roman" w:hAnsi="Times New Roman"/>
          <w:b/>
          <w:sz w:val="28"/>
          <w:szCs w:val="28"/>
        </w:rPr>
        <w:t>.</w:t>
      </w:r>
      <w:r w:rsidR="00A36D0B" w:rsidRPr="00821707">
        <w:rPr>
          <w:rFonts w:ascii="Times New Roman" w:hAnsi="Times New Roman"/>
          <w:b/>
          <w:sz w:val="28"/>
          <w:szCs w:val="28"/>
        </w:rPr>
        <w:t>12</w:t>
      </w:r>
      <w:r w:rsidRPr="00821707">
        <w:rPr>
          <w:rFonts w:ascii="Times New Roman" w:hAnsi="Times New Roman"/>
          <w:b/>
          <w:sz w:val="28"/>
          <w:szCs w:val="28"/>
        </w:rPr>
        <w:t>.201</w:t>
      </w:r>
      <w:r w:rsidR="00A36D0B" w:rsidRPr="00821707">
        <w:rPr>
          <w:rFonts w:ascii="Times New Roman" w:hAnsi="Times New Roman"/>
          <w:b/>
          <w:sz w:val="28"/>
          <w:szCs w:val="28"/>
        </w:rPr>
        <w:t>5</w:t>
      </w:r>
      <w:r w:rsidRPr="00821707">
        <w:rPr>
          <w:rFonts w:ascii="Times New Roman" w:hAnsi="Times New Roman"/>
          <w:b/>
          <w:sz w:val="28"/>
          <w:szCs w:val="28"/>
        </w:rPr>
        <w:t xml:space="preserve"> №</w:t>
      </w:r>
      <w:r w:rsidR="00A36D0B" w:rsidRPr="00821707">
        <w:rPr>
          <w:rFonts w:ascii="Times New Roman" w:hAnsi="Times New Roman"/>
          <w:b/>
          <w:sz w:val="28"/>
          <w:szCs w:val="28"/>
        </w:rPr>
        <w:t>1514</w:t>
      </w:r>
      <w:r w:rsidRPr="00821707">
        <w:rPr>
          <w:rFonts w:ascii="Times New Roman" w:hAnsi="Times New Roman"/>
          <w:b/>
          <w:sz w:val="28"/>
          <w:szCs w:val="28"/>
        </w:rPr>
        <w:t xml:space="preserve"> «</w:t>
      </w:r>
      <w:r w:rsidR="00A36D0B" w:rsidRPr="00821707">
        <w:rPr>
          <w:rFonts w:ascii="Times New Roman" w:hAnsi="Times New Roman"/>
          <w:b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Pr="00821707">
        <w:rPr>
          <w:rFonts w:ascii="Times New Roman" w:hAnsi="Times New Roman"/>
          <w:b/>
          <w:sz w:val="28"/>
          <w:szCs w:val="28"/>
        </w:rPr>
        <w:t xml:space="preserve">» </w:t>
      </w:r>
      <w:r w:rsidR="00092084" w:rsidRPr="00821707">
        <w:rPr>
          <w:rFonts w:ascii="Times New Roman" w:hAnsi="Times New Roman"/>
          <w:b/>
          <w:sz w:val="28"/>
          <w:szCs w:val="28"/>
        </w:rPr>
        <w:br/>
      </w:r>
      <w:r w:rsidRPr="00821707">
        <w:rPr>
          <w:rFonts w:ascii="Times New Roman" w:hAnsi="Times New Roman"/>
          <w:b/>
          <w:sz w:val="28"/>
          <w:szCs w:val="28"/>
        </w:rPr>
        <w:t xml:space="preserve">(далее – </w:t>
      </w:r>
      <w:r w:rsidR="00FE7CE8" w:rsidRPr="00821707">
        <w:rPr>
          <w:rFonts w:ascii="Times New Roman" w:hAnsi="Times New Roman"/>
          <w:b/>
          <w:sz w:val="28"/>
          <w:szCs w:val="28"/>
        </w:rPr>
        <w:t>постановление</w:t>
      </w:r>
      <w:r w:rsidRPr="00821707">
        <w:rPr>
          <w:rFonts w:ascii="Times New Roman" w:hAnsi="Times New Roman"/>
          <w:b/>
          <w:sz w:val="28"/>
          <w:szCs w:val="28"/>
        </w:rPr>
        <w:t>)</w:t>
      </w:r>
    </w:p>
    <w:p w:rsidR="00AB024D" w:rsidRPr="00821707" w:rsidRDefault="00AB024D" w:rsidP="00A0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A01CC9" w:rsidRPr="00821707" w:rsidRDefault="00A01CC9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07">
        <w:rPr>
          <w:rFonts w:ascii="Times New Roman" w:hAnsi="Times New Roman"/>
          <w:sz w:val="28"/>
          <w:szCs w:val="28"/>
        </w:rPr>
        <w:t>Внести в приложени</w:t>
      </w:r>
      <w:r w:rsidR="00FE7CE8" w:rsidRPr="00821707">
        <w:rPr>
          <w:rFonts w:ascii="Times New Roman" w:hAnsi="Times New Roman"/>
          <w:sz w:val="28"/>
          <w:szCs w:val="28"/>
        </w:rPr>
        <w:t>е 1</w:t>
      </w:r>
      <w:r w:rsidRPr="00821707">
        <w:rPr>
          <w:rFonts w:ascii="Times New Roman" w:hAnsi="Times New Roman"/>
          <w:sz w:val="28"/>
          <w:szCs w:val="28"/>
        </w:rPr>
        <w:t xml:space="preserve"> к постановлению</w:t>
      </w:r>
      <w:r w:rsidR="00FE7CE8" w:rsidRPr="00821707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646D57" w:rsidRPr="00821707">
        <w:rPr>
          <w:rFonts w:ascii="Times New Roman" w:hAnsi="Times New Roman"/>
          <w:sz w:val="28"/>
          <w:szCs w:val="28"/>
        </w:rPr>
        <w:t xml:space="preserve"> </w:t>
      </w:r>
      <w:r w:rsidRPr="00821707">
        <w:rPr>
          <w:rFonts w:ascii="Times New Roman" w:hAnsi="Times New Roman"/>
          <w:sz w:val="28"/>
          <w:szCs w:val="28"/>
        </w:rPr>
        <w:t>следующие изменения:</w:t>
      </w:r>
    </w:p>
    <w:p w:rsidR="006C42CA" w:rsidRDefault="00807FEB" w:rsidP="00065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707">
        <w:rPr>
          <w:rFonts w:ascii="Times New Roman" w:hAnsi="Times New Roman"/>
          <w:sz w:val="28"/>
          <w:szCs w:val="28"/>
        </w:rPr>
        <w:tab/>
      </w:r>
      <w:r w:rsidR="006C2FDF">
        <w:rPr>
          <w:rFonts w:ascii="Times New Roman" w:hAnsi="Times New Roman"/>
          <w:sz w:val="28"/>
          <w:szCs w:val="28"/>
        </w:rPr>
        <w:t>1.</w:t>
      </w:r>
      <w:r w:rsidR="00064C7E">
        <w:rPr>
          <w:rFonts w:ascii="Times New Roman" w:hAnsi="Times New Roman"/>
          <w:sz w:val="28"/>
          <w:szCs w:val="28"/>
        </w:rPr>
        <w:t xml:space="preserve">В строке 4.1 </w:t>
      </w:r>
      <w:r w:rsidR="006C42CA">
        <w:rPr>
          <w:rFonts w:ascii="Times New Roman" w:hAnsi="Times New Roman"/>
          <w:sz w:val="28"/>
          <w:szCs w:val="28"/>
          <w:lang w:eastAsia="ru-RU"/>
        </w:rPr>
        <w:t>т</w:t>
      </w:r>
      <w:r w:rsidR="00060ADE">
        <w:rPr>
          <w:rFonts w:ascii="Times New Roman" w:hAnsi="Times New Roman"/>
          <w:sz w:val="28"/>
          <w:szCs w:val="28"/>
          <w:lang w:eastAsia="ru-RU"/>
        </w:rPr>
        <w:t>аблиц</w:t>
      </w:r>
      <w:r w:rsidR="00064C7E">
        <w:rPr>
          <w:rFonts w:ascii="Times New Roman" w:hAnsi="Times New Roman"/>
          <w:sz w:val="28"/>
          <w:szCs w:val="28"/>
          <w:lang w:eastAsia="ru-RU"/>
        </w:rPr>
        <w:t>ы</w:t>
      </w:r>
      <w:r w:rsidR="00060ADE">
        <w:rPr>
          <w:rFonts w:ascii="Times New Roman" w:hAnsi="Times New Roman"/>
          <w:sz w:val="28"/>
          <w:szCs w:val="28"/>
          <w:lang w:eastAsia="ru-RU"/>
        </w:rPr>
        <w:t xml:space="preserve"> приложения 1 к муниципальной программе</w:t>
      </w:r>
      <w:r w:rsidR="00064C7E">
        <w:rPr>
          <w:rFonts w:ascii="Times New Roman" w:hAnsi="Times New Roman"/>
          <w:sz w:val="28"/>
          <w:szCs w:val="28"/>
          <w:lang w:eastAsia="ru-RU"/>
        </w:rPr>
        <w:t xml:space="preserve"> слова «Организация и проведение обучающих мероприятий по вопросам трудовых отношений» заменить словами «Организация и проведение мероприятий по охране труда и вопросам трудовых отношений».</w:t>
      </w:r>
    </w:p>
    <w:p w:rsidR="006C42CA" w:rsidRDefault="00064C7E" w:rsidP="006C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6C42CA">
        <w:rPr>
          <w:rFonts w:ascii="Times New Roman" w:hAnsi="Times New Roman"/>
          <w:sz w:val="28"/>
          <w:szCs w:val="28"/>
          <w:lang w:eastAsia="ru-RU"/>
        </w:rPr>
        <w:t xml:space="preserve">Строку </w:t>
      </w:r>
      <w:r>
        <w:rPr>
          <w:rFonts w:ascii="Times New Roman" w:hAnsi="Times New Roman"/>
          <w:sz w:val="28"/>
          <w:szCs w:val="28"/>
          <w:lang w:eastAsia="ru-RU"/>
        </w:rPr>
        <w:t>4.1 таблицы приложения 2 к муниципальной программе изложить в следующей редакции:</w:t>
      </w:r>
    </w:p>
    <w:p w:rsidR="00064C7E" w:rsidRDefault="00064C7E" w:rsidP="00064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012"/>
        <w:gridCol w:w="3482"/>
        <w:gridCol w:w="3135"/>
      </w:tblGrid>
      <w:tr w:rsidR="00064C7E" w:rsidRPr="00821707" w:rsidTr="00F63DF0">
        <w:trPr>
          <w:trHeight w:val="1543"/>
        </w:trPr>
        <w:tc>
          <w:tcPr>
            <w:tcW w:w="211" w:type="pct"/>
          </w:tcPr>
          <w:p w:rsidR="00064C7E" w:rsidRPr="00821707" w:rsidRDefault="00064C7E" w:rsidP="00F63D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Pr="008217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pct"/>
          </w:tcPr>
          <w:p w:rsidR="00064C7E" w:rsidRPr="00064C7E" w:rsidRDefault="00064C7E" w:rsidP="00F63D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C7E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охране труда и вопросам трудовых отношений</w:t>
            </w:r>
          </w:p>
        </w:tc>
        <w:tc>
          <w:tcPr>
            <w:tcW w:w="1732" w:type="pct"/>
          </w:tcPr>
          <w:p w:rsidR="00064C7E" w:rsidRPr="00064C7E" w:rsidRDefault="00064C7E" w:rsidP="0006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4C7E">
              <w:rPr>
                <w:rFonts w:ascii="Times New Roman" w:hAnsi="Times New Roman"/>
                <w:sz w:val="20"/>
                <w:szCs w:val="20"/>
                <w:lang w:eastAsia="ru-RU"/>
              </w:rPr>
              <w:t>Орг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ация и проведение семинаров, «</w:t>
            </w:r>
            <w:r w:rsidRPr="00064C7E">
              <w:rPr>
                <w:rFonts w:ascii="Times New Roman" w:hAnsi="Times New Roman"/>
                <w:sz w:val="20"/>
                <w:szCs w:val="20"/>
                <w:lang w:eastAsia="ru-RU"/>
              </w:rPr>
              <w:t>круглых стол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064C7E">
              <w:rPr>
                <w:rFonts w:ascii="Times New Roman" w:hAnsi="Times New Roman"/>
                <w:sz w:val="20"/>
                <w:szCs w:val="20"/>
                <w:lang w:eastAsia="ru-RU"/>
              </w:rPr>
              <w:t>, конференц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форумов</w:t>
            </w:r>
            <w:r w:rsidRPr="00064C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ругих 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r w:rsidRPr="00064C7E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фере </w:t>
            </w:r>
            <w:r w:rsidR="00632C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труда и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овых отношений;</w:t>
            </w:r>
            <w:r w:rsidRPr="00064C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азание консультативной и методической помощи</w:t>
            </w:r>
            <w:r w:rsidRPr="00064C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вопросам трудовых отношений</w:t>
            </w:r>
          </w:p>
        </w:tc>
        <w:tc>
          <w:tcPr>
            <w:tcW w:w="1559" w:type="pct"/>
          </w:tcPr>
          <w:p w:rsidR="00064C7E" w:rsidRPr="00821707" w:rsidRDefault="00064C7E" w:rsidP="00F63D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C7E" w:rsidRDefault="00064C7E" w:rsidP="00064C7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6C42CA" w:rsidRDefault="006C42CA" w:rsidP="006C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42CA" w:rsidRDefault="006C42CA" w:rsidP="006C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42CA" w:rsidRDefault="006C42CA" w:rsidP="0006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C42CA" w:rsidSect="00064C7E">
      <w:pgSz w:w="11906" w:h="16838"/>
      <w:pgMar w:top="993" w:right="709" w:bottom="709" w:left="1134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2A" w:rsidRDefault="00443C2A">
      <w:pPr>
        <w:spacing w:after="0" w:line="240" w:lineRule="auto"/>
      </w:pPr>
      <w:r>
        <w:separator/>
      </w:r>
    </w:p>
  </w:endnote>
  <w:endnote w:type="continuationSeparator" w:id="0">
    <w:p w:rsidR="00443C2A" w:rsidRDefault="0044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2A" w:rsidRDefault="00443C2A">
      <w:pPr>
        <w:spacing w:after="0" w:line="240" w:lineRule="auto"/>
      </w:pPr>
      <w:r>
        <w:separator/>
      </w:r>
    </w:p>
  </w:footnote>
  <w:footnote w:type="continuationSeparator" w:id="0">
    <w:p w:rsidR="00443C2A" w:rsidRDefault="00443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F60"/>
    <w:multiLevelType w:val="multilevel"/>
    <w:tmpl w:val="E3BEA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0940A0"/>
    <w:multiLevelType w:val="multilevel"/>
    <w:tmpl w:val="05CA9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44F447C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69304D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26B75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60B307A2"/>
    <w:multiLevelType w:val="hybridMultilevel"/>
    <w:tmpl w:val="E19CA2D0"/>
    <w:lvl w:ilvl="0" w:tplc="6CBC0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C06AF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ACE0036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0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11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5"/>
  </w:num>
  <w:num w:numId="21">
    <w:abstractNumId w:val="16"/>
  </w:num>
  <w:num w:numId="22">
    <w:abstractNumId w:val="14"/>
  </w:num>
  <w:num w:numId="23">
    <w:abstractNumId w:val="24"/>
  </w:num>
  <w:num w:numId="24">
    <w:abstractNumId w:val="19"/>
  </w:num>
  <w:num w:numId="25">
    <w:abstractNumId w:val="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0D"/>
    <w:rsid w:val="00001AA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535F"/>
    <w:rsid w:val="00027BB3"/>
    <w:rsid w:val="00030EE8"/>
    <w:rsid w:val="00032870"/>
    <w:rsid w:val="0003319B"/>
    <w:rsid w:val="00033903"/>
    <w:rsid w:val="00033BA6"/>
    <w:rsid w:val="000343EA"/>
    <w:rsid w:val="00034C8E"/>
    <w:rsid w:val="000368CA"/>
    <w:rsid w:val="00041001"/>
    <w:rsid w:val="00044811"/>
    <w:rsid w:val="00045A7A"/>
    <w:rsid w:val="00050499"/>
    <w:rsid w:val="0005710A"/>
    <w:rsid w:val="0006035D"/>
    <w:rsid w:val="00060ADE"/>
    <w:rsid w:val="0006109B"/>
    <w:rsid w:val="00064C7E"/>
    <w:rsid w:val="00065955"/>
    <w:rsid w:val="00070FF2"/>
    <w:rsid w:val="00071096"/>
    <w:rsid w:val="00073723"/>
    <w:rsid w:val="000749FA"/>
    <w:rsid w:val="00074FFB"/>
    <w:rsid w:val="000763A4"/>
    <w:rsid w:val="00087DE2"/>
    <w:rsid w:val="0009145A"/>
    <w:rsid w:val="00092084"/>
    <w:rsid w:val="00093E7E"/>
    <w:rsid w:val="000949C9"/>
    <w:rsid w:val="000953FD"/>
    <w:rsid w:val="000B12FA"/>
    <w:rsid w:val="000B20F8"/>
    <w:rsid w:val="000B3FF4"/>
    <w:rsid w:val="000B50E8"/>
    <w:rsid w:val="000B7FBD"/>
    <w:rsid w:val="000C2825"/>
    <w:rsid w:val="000D1A8E"/>
    <w:rsid w:val="000D2E74"/>
    <w:rsid w:val="000D58B1"/>
    <w:rsid w:val="000D665A"/>
    <w:rsid w:val="000D72FB"/>
    <w:rsid w:val="000D7832"/>
    <w:rsid w:val="000E48EB"/>
    <w:rsid w:val="000F0D36"/>
    <w:rsid w:val="000F5EE9"/>
    <w:rsid w:val="00101CD5"/>
    <w:rsid w:val="00105AD8"/>
    <w:rsid w:val="00106A70"/>
    <w:rsid w:val="00106DA0"/>
    <w:rsid w:val="001126C4"/>
    <w:rsid w:val="001159F4"/>
    <w:rsid w:val="0012020D"/>
    <w:rsid w:val="001210C3"/>
    <w:rsid w:val="00124486"/>
    <w:rsid w:val="00124807"/>
    <w:rsid w:val="0013093A"/>
    <w:rsid w:val="00130E70"/>
    <w:rsid w:val="00131436"/>
    <w:rsid w:val="001333F3"/>
    <w:rsid w:val="001503BD"/>
    <w:rsid w:val="001517BB"/>
    <w:rsid w:val="001568A6"/>
    <w:rsid w:val="00157BED"/>
    <w:rsid w:val="0016763D"/>
    <w:rsid w:val="00167F9C"/>
    <w:rsid w:val="00171298"/>
    <w:rsid w:val="0017204A"/>
    <w:rsid w:val="001751AB"/>
    <w:rsid w:val="00175FFF"/>
    <w:rsid w:val="001764EB"/>
    <w:rsid w:val="0017698D"/>
    <w:rsid w:val="00177D2A"/>
    <w:rsid w:val="001823F6"/>
    <w:rsid w:val="00185E53"/>
    <w:rsid w:val="001901A2"/>
    <w:rsid w:val="00193F33"/>
    <w:rsid w:val="00196045"/>
    <w:rsid w:val="00197614"/>
    <w:rsid w:val="001A1CC2"/>
    <w:rsid w:val="001A1F82"/>
    <w:rsid w:val="001A2D8E"/>
    <w:rsid w:val="001A2ECC"/>
    <w:rsid w:val="001A3C47"/>
    <w:rsid w:val="001A5FDE"/>
    <w:rsid w:val="001B1A3F"/>
    <w:rsid w:val="001B1A71"/>
    <w:rsid w:val="001B3078"/>
    <w:rsid w:val="001B45B1"/>
    <w:rsid w:val="001B5C00"/>
    <w:rsid w:val="001C21F2"/>
    <w:rsid w:val="001C590C"/>
    <w:rsid w:val="001C7797"/>
    <w:rsid w:val="001D07FA"/>
    <w:rsid w:val="001D7E26"/>
    <w:rsid w:val="001E08B6"/>
    <w:rsid w:val="001E51D8"/>
    <w:rsid w:val="001E62BA"/>
    <w:rsid w:val="001E71C9"/>
    <w:rsid w:val="001E7DC9"/>
    <w:rsid w:val="001F203C"/>
    <w:rsid w:val="001F6965"/>
    <w:rsid w:val="001F7D7C"/>
    <w:rsid w:val="001F7FDC"/>
    <w:rsid w:val="0020118E"/>
    <w:rsid w:val="002014BA"/>
    <w:rsid w:val="002061ED"/>
    <w:rsid w:val="002062B1"/>
    <w:rsid w:val="00210698"/>
    <w:rsid w:val="00210BB8"/>
    <w:rsid w:val="00212B2F"/>
    <w:rsid w:val="00213D66"/>
    <w:rsid w:val="00220759"/>
    <w:rsid w:val="00226BB6"/>
    <w:rsid w:val="002329D8"/>
    <w:rsid w:val="00234B35"/>
    <w:rsid w:val="00235E26"/>
    <w:rsid w:val="0023727B"/>
    <w:rsid w:val="00237F57"/>
    <w:rsid w:val="0024085A"/>
    <w:rsid w:val="00241E3E"/>
    <w:rsid w:val="00242BF4"/>
    <w:rsid w:val="002469EF"/>
    <w:rsid w:val="00250BCC"/>
    <w:rsid w:val="00252125"/>
    <w:rsid w:val="00254953"/>
    <w:rsid w:val="00255CEC"/>
    <w:rsid w:val="00264049"/>
    <w:rsid w:val="00265355"/>
    <w:rsid w:val="00270647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960C9"/>
    <w:rsid w:val="002A0181"/>
    <w:rsid w:val="002A1BD3"/>
    <w:rsid w:val="002A21F2"/>
    <w:rsid w:val="002A4ADE"/>
    <w:rsid w:val="002A6902"/>
    <w:rsid w:val="002A7C36"/>
    <w:rsid w:val="002A7E78"/>
    <w:rsid w:val="002B17A0"/>
    <w:rsid w:val="002B1FE8"/>
    <w:rsid w:val="002C01A2"/>
    <w:rsid w:val="002C445B"/>
    <w:rsid w:val="002D0E12"/>
    <w:rsid w:val="002D3B6C"/>
    <w:rsid w:val="002D4F9B"/>
    <w:rsid w:val="002D76F8"/>
    <w:rsid w:val="002D7EA9"/>
    <w:rsid w:val="002E0525"/>
    <w:rsid w:val="002E11AB"/>
    <w:rsid w:val="002E30E2"/>
    <w:rsid w:val="002E552D"/>
    <w:rsid w:val="002E75FC"/>
    <w:rsid w:val="002F46FA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13139"/>
    <w:rsid w:val="003138EB"/>
    <w:rsid w:val="00322FD4"/>
    <w:rsid w:val="00323964"/>
    <w:rsid w:val="003246B6"/>
    <w:rsid w:val="003251B5"/>
    <w:rsid w:val="003255BE"/>
    <w:rsid w:val="003265FE"/>
    <w:rsid w:val="00327656"/>
    <w:rsid w:val="0032790D"/>
    <w:rsid w:val="00332574"/>
    <w:rsid w:val="00333C30"/>
    <w:rsid w:val="0033504B"/>
    <w:rsid w:val="003411BF"/>
    <w:rsid w:val="003411DF"/>
    <w:rsid w:val="00341C32"/>
    <w:rsid w:val="00342F72"/>
    <w:rsid w:val="00343B5D"/>
    <w:rsid w:val="003501F3"/>
    <w:rsid w:val="00350969"/>
    <w:rsid w:val="00352C48"/>
    <w:rsid w:val="0035780B"/>
    <w:rsid w:val="0035781E"/>
    <w:rsid w:val="00360D5E"/>
    <w:rsid w:val="0036280C"/>
    <w:rsid w:val="00363F69"/>
    <w:rsid w:val="00364DA8"/>
    <w:rsid w:val="00370B11"/>
    <w:rsid w:val="00374ABC"/>
    <w:rsid w:val="00377369"/>
    <w:rsid w:val="00377F92"/>
    <w:rsid w:val="00380527"/>
    <w:rsid w:val="00381940"/>
    <w:rsid w:val="003853A6"/>
    <w:rsid w:val="003867C6"/>
    <w:rsid w:val="003879C4"/>
    <w:rsid w:val="00391B92"/>
    <w:rsid w:val="00394E6D"/>
    <w:rsid w:val="003A27A6"/>
    <w:rsid w:val="003B1C5A"/>
    <w:rsid w:val="003B1EB3"/>
    <w:rsid w:val="003B1EC7"/>
    <w:rsid w:val="003B287B"/>
    <w:rsid w:val="003B2D50"/>
    <w:rsid w:val="003B3C78"/>
    <w:rsid w:val="003B618B"/>
    <w:rsid w:val="003B6A96"/>
    <w:rsid w:val="003C6680"/>
    <w:rsid w:val="003D10D8"/>
    <w:rsid w:val="003D12F2"/>
    <w:rsid w:val="003D196A"/>
    <w:rsid w:val="003D3B3C"/>
    <w:rsid w:val="003D4F96"/>
    <w:rsid w:val="003D55D7"/>
    <w:rsid w:val="003D5934"/>
    <w:rsid w:val="003D75E1"/>
    <w:rsid w:val="003E1262"/>
    <w:rsid w:val="003E228A"/>
    <w:rsid w:val="003E4C4A"/>
    <w:rsid w:val="003E5F9F"/>
    <w:rsid w:val="003F0831"/>
    <w:rsid w:val="003F1A29"/>
    <w:rsid w:val="003F367C"/>
    <w:rsid w:val="003F6B1D"/>
    <w:rsid w:val="00403E9F"/>
    <w:rsid w:val="004057DA"/>
    <w:rsid w:val="004074BB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3C2A"/>
    <w:rsid w:val="00443D7B"/>
    <w:rsid w:val="004443B2"/>
    <w:rsid w:val="00447E9F"/>
    <w:rsid w:val="00455D6C"/>
    <w:rsid w:val="00456F50"/>
    <w:rsid w:val="00460D18"/>
    <w:rsid w:val="004623AC"/>
    <w:rsid w:val="00462F05"/>
    <w:rsid w:val="00466AE9"/>
    <w:rsid w:val="00467015"/>
    <w:rsid w:val="00473D26"/>
    <w:rsid w:val="004758FA"/>
    <w:rsid w:val="00475F48"/>
    <w:rsid w:val="00476555"/>
    <w:rsid w:val="00476D56"/>
    <w:rsid w:val="0048037B"/>
    <w:rsid w:val="004816C0"/>
    <w:rsid w:val="00482465"/>
    <w:rsid w:val="00483189"/>
    <w:rsid w:val="00483679"/>
    <w:rsid w:val="00483AB0"/>
    <w:rsid w:val="00483D5C"/>
    <w:rsid w:val="00485AFF"/>
    <w:rsid w:val="0048607B"/>
    <w:rsid w:val="00490DD2"/>
    <w:rsid w:val="004910BF"/>
    <w:rsid w:val="00491CF1"/>
    <w:rsid w:val="004929EE"/>
    <w:rsid w:val="00496459"/>
    <w:rsid w:val="004964B5"/>
    <w:rsid w:val="00497E3A"/>
    <w:rsid w:val="004A29C5"/>
    <w:rsid w:val="004A7A26"/>
    <w:rsid w:val="004A7D6E"/>
    <w:rsid w:val="004B1662"/>
    <w:rsid w:val="004B188C"/>
    <w:rsid w:val="004B19BA"/>
    <w:rsid w:val="004B26D6"/>
    <w:rsid w:val="004B2E9A"/>
    <w:rsid w:val="004B43F8"/>
    <w:rsid w:val="004B5202"/>
    <w:rsid w:val="004B6C6D"/>
    <w:rsid w:val="004C1135"/>
    <w:rsid w:val="004C1BC3"/>
    <w:rsid w:val="004C2682"/>
    <w:rsid w:val="004C2BA6"/>
    <w:rsid w:val="004C40EC"/>
    <w:rsid w:val="004C4EDD"/>
    <w:rsid w:val="004C6B6D"/>
    <w:rsid w:val="004C7714"/>
    <w:rsid w:val="004D0294"/>
    <w:rsid w:val="004D079F"/>
    <w:rsid w:val="004D0CA0"/>
    <w:rsid w:val="004D2D22"/>
    <w:rsid w:val="004D35DF"/>
    <w:rsid w:val="004D6618"/>
    <w:rsid w:val="004D6C78"/>
    <w:rsid w:val="004D7292"/>
    <w:rsid w:val="004D7D45"/>
    <w:rsid w:val="004E17D5"/>
    <w:rsid w:val="004E2DDC"/>
    <w:rsid w:val="004E3986"/>
    <w:rsid w:val="004E5F0A"/>
    <w:rsid w:val="004E7446"/>
    <w:rsid w:val="004E7879"/>
    <w:rsid w:val="004F1746"/>
    <w:rsid w:val="004F323E"/>
    <w:rsid w:val="004F34E5"/>
    <w:rsid w:val="004F4B86"/>
    <w:rsid w:val="004F4C1A"/>
    <w:rsid w:val="004F5139"/>
    <w:rsid w:val="004F5F7B"/>
    <w:rsid w:val="004F6C67"/>
    <w:rsid w:val="00501D75"/>
    <w:rsid w:val="00503356"/>
    <w:rsid w:val="0050478C"/>
    <w:rsid w:val="00506511"/>
    <w:rsid w:val="005139F5"/>
    <w:rsid w:val="00515C7D"/>
    <w:rsid w:val="0051718D"/>
    <w:rsid w:val="00523B67"/>
    <w:rsid w:val="00523F1B"/>
    <w:rsid w:val="0052514D"/>
    <w:rsid w:val="0053149B"/>
    <w:rsid w:val="0053371D"/>
    <w:rsid w:val="00543D83"/>
    <w:rsid w:val="00543EE4"/>
    <w:rsid w:val="005466F2"/>
    <w:rsid w:val="00552DB5"/>
    <w:rsid w:val="00555612"/>
    <w:rsid w:val="00555FE2"/>
    <w:rsid w:val="00560455"/>
    <w:rsid w:val="00562C9E"/>
    <w:rsid w:val="00562DDB"/>
    <w:rsid w:val="00564D5C"/>
    <w:rsid w:val="00566973"/>
    <w:rsid w:val="0057245D"/>
    <w:rsid w:val="0057412C"/>
    <w:rsid w:val="00575E2C"/>
    <w:rsid w:val="00577663"/>
    <w:rsid w:val="00580481"/>
    <w:rsid w:val="0058561A"/>
    <w:rsid w:val="00585E79"/>
    <w:rsid w:val="00587C59"/>
    <w:rsid w:val="00587FF7"/>
    <w:rsid w:val="005953DB"/>
    <w:rsid w:val="0059554D"/>
    <w:rsid w:val="0059701A"/>
    <w:rsid w:val="00597F61"/>
    <w:rsid w:val="005A04E3"/>
    <w:rsid w:val="005A096B"/>
    <w:rsid w:val="005A3D5B"/>
    <w:rsid w:val="005A5F48"/>
    <w:rsid w:val="005A7260"/>
    <w:rsid w:val="005B04DB"/>
    <w:rsid w:val="005B2608"/>
    <w:rsid w:val="005B3922"/>
    <w:rsid w:val="005B579C"/>
    <w:rsid w:val="005C2976"/>
    <w:rsid w:val="005C4506"/>
    <w:rsid w:val="005C5377"/>
    <w:rsid w:val="005C6941"/>
    <w:rsid w:val="005D3A9B"/>
    <w:rsid w:val="005D5259"/>
    <w:rsid w:val="005D5BE3"/>
    <w:rsid w:val="005D7B78"/>
    <w:rsid w:val="005E09F4"/>
    <w:rsid w:val="005E0C43"/>
    <w:rsid w:val="005E6044"/>
    <w:rsid w:val="005E74C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5B11"/>
    <w:rsid w:val="00615F2C"/>
    <w:rsid w:val="006161EE"/>
    <w:rsid w:val="00616CA1"/>
    <w:rsid w:val="00616E64"/>
    <w:rsid w:val="00617E9E"/>
    <w:rsid w:val="00621A35"/>
    <w:rsid w:val="0062204B"/>
    <w:rsid w:val="00622853"/>
    <w:rsid w:val="00623692"/>
    <w:rsid w:val="006241A2"/>
    <w:rsid w:val="00625640"/>
    <w:rsid w:val="00626141"/>
    <w:rsid w:val="006273EE"/>
    <w:rsid w:val="006279D7"/>
    <w:rsid w:val="00632165"/>
    <w:rsid w:val="00632CB2"/>
    <w:rsid w:val="006336D5"/>
    <w:rsid w:val="00635654"/>
    <w:rsid w:val="00637F34"/>
    <w:rsid w:val="00641E5C"/>
    <w:rsid w:val="00642142"/>
    <w:rsid w:val="00645E4F"/>
    <w:rsid w:val="00646D57"/>
    <w:rsid w:val="00650393"/>
    <w:rsid w:val="006521D1"/>
    <w:rsid w:val="00654D50"/>
    <w:rsid w:val="00655063"/>
    <w:rsid w:val="006556F1"/>
    <w:rsid w:val="00655A47"/>
    <w:rsid w:val="00655DD3"/>
    <w:rsid w:val="0065639D"/>
    <w:rsid w:val="00656453"/>
    <w:rsid w:val="006579FD"/>
    <w:rsid w:val="006605EF"/>
    <w:rsid w:val="00663850"/>
    <w:rsid w:val="006645A0"/>
    <w:rsid w:val="0066788D"/>
    <w:rsid w:val="006718EB"/>
    <w:rsid w:val="00672290"/>
    <w:rsid w:val="006820E7"/>
    <w:rsid w:val="0068427B"/>
    <w:rsid w:val="006902BB"/>
    <w:rsid w:val="00694BCB"/>
    <w:rsid w:val="00696D92"/>
    <w:rsid w:val="006971B9"/>
    <w:rsid w:val="006A0FC0"/>
    <w:rsid w:val="006A380F"/>
    <w:rsid w:val="006A4709"/>
    <w:rsid w:val="006B402C"/>
    <w:rsid w:val="006B5837"/>
    <w:rsid w:val="006B6DB4"/>
    <w:rsid w:val="006C1637"/>
    <w:rsid w:val="006C252A"/>
    <w:rsid w:val="006C2FDF"/>
    <w:rsid w:val="006C42CA"/>
    <w:rsid w:val="006C4F90"/>
    <w:rsid w:val="006C67F7"/>
    <w:rsid w:val="006C68F0"/>
    <w:rsid w:val="006D0D7B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1314"/>
    <w:rsid w:val="006F459E"/>
    <w:rsid w:val="006F7525"/>
    <w:rsid w:val="006F7B25"/>
    <w:rsid w:val="00701A87"/>
    <w:rsid w:val="0070229A"/>
    <w:rsid w:val="00702D7E"/>
    <w:rsid w:val="0070457D"/>
    <w:rsid w:val="00706D6A"/>
    <w:rsid w:val="00706FC3"/>
    <w:rsid w:val="00712720"/>
    <w:rsid w:val="00712D51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6A08"/>
    <w:rsid w:val="00747D7F"/>
    <w:rsid w:val="0075330D"/>
    <w:rsid w:val="00755135"/>
    <w:rsid w:val="00756AA2"/>
    <w:rsid w:val="007577BF"/>
    <w:rsid w:val="00757AA4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8118E"/>
    <w:rsid w:val="00781EFE"/>
    <w:rsid w:val="007820A8"/>
    <w:rsid w:val="0079276E"/>
    <w:rsid w:val="007970B2"/>
    <w:rsid w:val="007A6EC7"/>
    <w:rsid w:val="007B05FE"/>
    <w:rsid w:val="007C5D16"/>
    <w:rsid w:val="007D01CA"/>
    <w:rsid w:val="007D081F"/>
    <w:rsid w:val="007D28C1"/>
    <w:rsid w:val="007D30B8"/>
    <w:rsid w:val="007D6BBF"/>
    <w:rsid w:val="007E049C"/>
    <w:rsid w:val="007E263E"/>
    <w:rsid w:val="007E4EAC"/>
    <w:rsid w:val="007E4FBC"/>
    <w:rsid w:val="007E70D2"/>
    <w:rsid w:val="007E7661"/>
    <w:rsid w:val="007E7B27"/>
    <w:rsid w:val="007F0CB5"/>
    <w:rsid w:val="007F1A8A"/>
    <w:rsid w:val="007F5C98"/>
    <w:rsid w:val="007F6D7D"/>
    <w:rsid w:val="008014B5"/>
    <w:rsid w:val="00802369"/>
    <w:rsid w:val="00804B85"/>
    <w:rsid w:val="00807FEB"/>
    <w:rsid w:val="00810AFB"/>
    <w:rsid w:val="00812C53"/>
    <w:rsid w:val="00813CDF"/>
    <w:rsid w:val="0082068E"/>
    <w:rsid w:val="00820CB5"/>
    <w:rsid w:val="00821707"/>
    <w:rsid w:val="00822FF0"/>
    <w:rsid w:val="00826A5E"/>
    <w:rsid w:val="008316C8"/>
    <w:rsid w:val="0083238B"/>
    <w:rsid w:val="00837060"/>
    <w:rsid w:val="00840275"/>
    <w:rsid w:val="0084469B"/>
    <w:rsid w:val="00847AAD"/>
    <w:rsid w:val="00852423"/>
    <w:rsid w:val="00852436"/>
    <w:rsid w:val="00853E08"/>
    <w:rsid w:val="00854E4F"/>
    <w:rsid w:val="008550BF"/>
    <w:rsid w:val="00857527"/>
    <w:rsid w:val="00860286"/>
    <w:rsid w:val="008611BC"/>
    <w:rsid w:val="00863192"/>
    <w:rsid w:val="00866A81"/>
    <w:rsid w:val="00875013"/>
    <w:rsid w:val="008751F0"/>
    <w:rsid w:val="008823F6"/>
    <w:rsid w:val="00884CE8"/>
    <w:rsid w:val="00885412"/>
    <w:rsid w:val="00885549"/>
    <w:rsid w:val="00886495"/>
    <w:rsid w:val="00887644"/>
    <w:rsid w:val="00891097"/>
    <w:rsid w:val="00893C4C"/>
    <w:rsid w:val="00894390"/>
    <w:rsid w:val="008962E0"/>
    <w:rsid w:val="00897291"/>
    <w:rsid w:val="00897838"/>
    <w:rsid w:val="008A0524"/>
    <w:rsid w:val="008A1528"/>
    <w:rsid w:val="008A1558"/>
    <w:rsid w:val="008A1833"/>
    <w:rsid w:val="008A2137"/>
    <w:rsid w:val="008A3D22"/>
    <w:rsid w:val="008A3E91"/>
    <w:rsid w:val="008A4E1D"/>
    <w:rsid w:val="008A4FA4"/>
    <w:rsid w:val="008A658E"/>
    <w:rsid w:val="008B4DE8"/>
    <w:rsid w:val="008B517C"/>
    <w:rsid w:val="008B6FB2"/>
    <w:rsid w:val="008C2530"/>
    <w:rsid w:val="008C41D8"/>
    <w:rsid w:val="008C655F"/>
    <w:rsid w:val="008D0575"/>
    <w:rsid w:val="008D2106"/>
    <w:rsid w:val="008D3C2C"/>
    <w:rsid w:val="008D56A3"/>
    <w:rsid w:val="008E0B57"/>
    <w:rsid w:val="008E1C81"/>
    <w:rsid w:val="008E616D"/>
    <w:rsid w:val="008E69A5"/>
    <w:rsid w:val="008F1E30"/>
    <w:rsid w:val="008F2CB2"/>
    <w:rsid w:val="00902550"/>
    <w:rsid w:val="0091220D"/>
    <w:rsid w:val="0091231F"/>
    <w:rsid w:val="009155E7"/>
    <w:rsid w:val="00916EDB"/>
    <w:rsid w:val="0091725B"/>
    <w:rsid w:val="009225E6"/>
    <w:rsid w:val="009309B1"/>
    <w:rsid w:val="0093144F"/>
    <w:rsid w:val="0093300B"/>
    <w:rsid w:val="009353BB"/>
    <w:rsid w:val="00940A8B"/>
    <w:rsid w:val="009457B0"/>
    <w:rsid w:val="00950596"/>
    <w:rsid w:val="00950836"/>
    <w:rsid w:val="00951F41"/>
    <w:rsid w:val="00961175"/>
    <w:rsid w:val="0096189E"/>
    <w:rsid w:val="00962190"/>
    <w:rsid w:val="00962BDC"/>
    <w:rsid w:val="00963B36"/>
    <w:rsid w:val="00963EB8"/>
    <w:rsid w:val="0096557F"/>
    <w:rsid w:val="009664BA"/>
    <w:rsid w:val="00966551"/>
    <w:rsid w:val="009709D0"/>
    <w:rsid w:val="00970C3F"/>
    <w:rsid w:val="009733C3"/>
    <w:rsid w:val="0097769B"/>
    <w:rsid w:val="00982DE4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A00A8"/>
    <w:rsid w:val="009A44D1"/>
    <w:rsid w:val="009A4ECC"/>
    <w:rsid w:val="009A54D7"/>
    <w:rsid w:val="009B2F53"/>
    <w:rsid w:val="009B3298"/>
    <w:rsid w:val="009C07F5"/>
    <w:rsid w:val="009C163B"/>
    <w:rsid w:val="009C1EB3"/>
    <w:rsid w:val="009C54AF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09BE"/>
    <w:rsid w:val="00A01CC9"/>
    <w:rsid w:val="00A01DF5"/>
    <w:rsid w:val="00A03805"/>
    <w:rsid w:val="00A079AD"/>
    <w:rsid w:val="00A109B8"/>
    <w:rsid w:val="00A11438"/>
    <w:rsid w:val="00A11881"/>
    <w:rsid w:val="00A12951"/>
    <w:rsid w:val="00A219CD"/>
    <w:rsid w:val="00A261D5"/>
    <w:rsid w:val="00A36D0B"/>
    <w:rsid w:val="00A370CB"/>
    <w:rsid w:val="00A41DCB"/>
    <w:rsid w:val="00A4431D"/>
    <w:rsid w:val="00A452EC"/>
    <w:rsid w:val="00A465CC"/>
    <w:rsid w:val="00A511D8"/>
    <w:rsid w:val="00A5143B"/>
    <w:rsid w:val="00A52704"/>
    <w:rsid w:val="00A5487B"/>
    <w:rsid w:val="00A57067"/>
    <w:rsid w:val="00A577A6"/>
    <w:rsid w:val="00A62FBD"/>
    <w:rsid w:val="00A63D2A"/>
    <w:rsid w:val="00A65294"/>
    <w:rsid w:val="00A65CEC"/>
    <w:rsid w:val="00A70591"/>
    <w:rsid w:val="00A70C2D"/>
    <w:rsid w:val="00A73862"/>
    <w:rsid w:val="00A73D81"/>
    <w:rsid w:val="00A801B0"/>
    <w:rsid w:val="00A81011"/>
    <w:rsid w:val="00A833AF"/>
    <w:rsid w:val="00A8600D"/>
    <w:rsid w:val="00A87051"/>
    <w:rsid w:val="00A91525"/>
    <w:rsid w:val="00A92105"/>
    <w:rsid w:val="00A937A9"/>
    <w:rsid w:val="00A94E2E"/>
    <w:rsid w:val="00A96DDE"/>
    <w:rsid w:val="00AA3F84"/>
    <w:rsid w:val="00AB024D"/>
    <w:rsid w:val="00AB1FD8"/>
    <w:rsid w:val="00AB326C"/>
    <w:rsid w:val="00AB3F87"/>
    <w:rsid w:val="00AC459F"/>
    <w:rsid w:val="00AC6481"/>
    <w:rsid w:val="00AC6CC3"/>
    <w:rsid w:val="00AC78C5"/>
    <w:rsid w:val="00AD13C6"/>
    <w:rsid w:val="00AD29FD"/>
    <w:rsid w:val="00AD2EBE"/>
    <w:rsid w:val="00AD361D"/>
    <w:rsid w:val="00AD4D88"/>
    <w:rsid w:val="00AD5CD7"/>
    <w:rsid w:val="00AD628D"/>
    <w:rsid w:val="00AD71FE"/>
    <w:rsid w:val="00AE0127"/>
    <w:rsid w:val="00AE1359"/>
    <w:rsid w:val="00AE4DE2"/>
    <w:rsid w:val="00AE6116"/>
    <w:rsid w:val="00AE6568"/>
    <w:rsid w:val="00AE7C76"/>
    <w:rsid w:val="00AF17AC"/>
    <w:rsid w:val="00AF2561"/>
    <w:rsid w:val="00AF3011"/>
    <w:rsid w:val="00AF3027"/>
    <w:rsid w:val="00AF5445"/>
    <w:rsid w:val="00B01E96"/>
    <w:rsid w:val="00B02FCA"/>
    <w:rsid w:val="00B03632"/>
    <w:rsid w:val="00B03CF6"/>
    <w:rsid w:val="00B05147"/>
    <w:rsid w:val="00B05150"/>
    <w:rsid w:val="00B064F0"/>
    <w:rsid w:val="00B07077"/>
    <w:rsid w:val="00B07BBF"/>
    <w:rsid w:val="00B12F9F"/>
    <w:rsid w:val="00B163CB"/>
    <w:rsid w:val="00B20E1C"/>
    <w:rsid w:val="00B2384E"/>
    <w:rsid w:val="00B277B7"/>
    <w:rsid w:val="00B27A1F"/>
    <w:rsid w:val="00B3070F"/>
    <w:rsid w:val="00B323DB"/>
    <w:rsid w:val="00B32CE3"/>
    <w:rsid w:val="00B349B8"/>
    <w:rsid w:val="00B36A6E"/>
    <w:rsid w:val="00B416C1"/>
    <w:rsid w:val="00B432A6"/>
    <w:rsid w:val="00B46744"/>
    <w:rsid w:val="00B46AC5"/>
    <w:rsid w:val="00B5052C"/>
    <w:rsid w:val="00B51B63"/>
    <w:rsid w:val="00B52BBB"/>
    <w:rsid w:val="00B57A1F"/>
    <w:rsid w:val="00B57C43"/>
    <w:rsid w:val="00B612E4"/>
    <w:rsid w:val="00B65AA0"/>
    <w:rsid w:val="00B667B0"/>
    <w:rsid w:val="00B66AC8"/>
    <w:rsid w:val="00B70A27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18E"/>
    <w:rsid w:val="00B86365"/>
    <w:rsid w:val="00B90BF7"/>
    <w:rsid w:val="00B927F1"/>
    <w:rsid w:val="00BA14C7"/>
    <w:rsid w:val="00BA246A"/>
    <w:rsid w:val="00BA3A96"/>
    <w:rsid w:val="00BA7437"/>
    <w:rsid w:val="00BB0E42"/>
    <w:rsid w:val="00BB230D"/>
    <w:rsid w:val="00BB377E"/>
    <w:rsid w:val="00BB69BB"/>
    <w:rsid w:val="00BB7214"/>
    <w:rsid w:val="00BC1BCE"/>
    <w:rsid w:val="00BC22CB"/>
    <w:rsid w:val="00BC30FA"/>
    <w:rsid w:val="00BC389C"/>
    <w:rsid w:val="00BC6305"/>
    <w:rsid w:val="00BC6324"/>
    <w:rsid w:val="00BC67BA"/>
    <w:rsid w:val="00BC713A"/>
    <w:rsid w:val="00BD0A2E"/>
    <w:rsid w:val="00BD2CC4"/>
    <w:rsid w:val="00BD6840"/>
    <w:rsid w:val="00BD70A9"/>
    <w:rsid w:val="00BE2AE3"/>
    <w:rsid w:val="00BE6E92"/>
    <w:rsid w:val="00BF1081"/>
    <w:rsid w:val="00BF311A"/>
    <w:rsid w:val="00BF339A"/>
    <w:rsid w:val="00BF6517"/>
    <w:rsid w:val="00C03A5B"/>
    <w:rsid w:val="00C05B50"/>
    <w:rsid w:val="00C05EAB"/>
    <w:rsid w:val="00C07721"/>
    <w:rsid w:val="00C11748"/>
    <w:rsid w:val="00C13247"/>
    <w:rsid w:val="00C13D2A"/>
    <w:rsid w:val="00C14077"/>
    <w:rsid w:val="00C15193"/>
    <w:rsid w:val="00C15D8E"/>
    <w:rsid w:val="00C160E7"/>
    <w:rsid w:val="00C16239"/>
    <w:rsid w:val="00C168EC"/>
    <w:rsid w:val="00C16DCA"/>
    <w:rsid w:val="00C17D00"/>
    <w:rsid w:val="00C218FA"/>
    <w:rsid w:val="00C22388"/>
    <w:rsid w:val="00C22A52"/>
    <w:rsid w:val="00C24903"/>
    <w:rsid w:val="00C2596C"/>
    <w:rsid w:val="00C26EF8"/>
    <w:rsid w:val="00C30BC7"/>
    <w:rsid w:val="00C318B6"/>
    <w:rsid w:val="00C32366"/>
    <w:rsid w:val="00C323C0"/>
    <w:rsid w:val="00C32478"/>
    <w:rsid w:val="00C41544"/>
    <w:rsid w:val="00C42D74"/>
    <w:rsid w:val="00C42FDE"/>
    <w:rsid w:val="00C4355E"/>
    <w:rsid w:val="00C459E7"/>
    <w:rsid w:val="00C47CE3"/>
    <w:rsid w:val="00C51B4E"/>
    <w:rsid w:val="00C53820"/>
    <w:rsid w:val="00C559E8"/>
    <w:rsid w:val="00C62E7F"/>
    <w:rsid w:val="00C6384E"/>
    <w:rsid w:val="00C6645B"/>
    <w:rsid w:val="00C66975"/>
    <w:rsid w:val="00C67C99"/>
    <w:rsid w:val="00C740E0"/>
    <w:rsid w:val="00C75A7F"/>
    <w:rsid w:val="00C75B95"/>
    <w:rsid w:val="00C76D0A"/>
    <w:rsid w:val="00C8299B"/>
    <w:rsid w:val="00C82FA7"/>
    <w:rsid w:val="00C85B29"/>
    <w:rsid w:val="00C9067C"/>
    <w:rsid w:val="00C935F7"/>
    <w:rsid w:val="00C94422"/>
    <w:rsid w:val="00C969F3"/>
    <w:rsid w:val="00C9788F"/>
    <w:rsid w:val="00C97D53"/>
    <w:rsid w:val="00CA076E"/>
    <w:rsid w:val="00CA17AD"/>
    <w:rsid w:val="00CA338D"/>
    <w:rsid w:val="00CA3A4D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0709"/>
    <w:rsid w:val="00CF23A3"/>
    <w:rsid w:val="00CF32A9"/>
    <w:rsid w:val="00D01ABA"/>
    <w:rsid w:val="00D02305"/>
    <w:rsid w:val="00D04C10"/>
    <w:rsid w:val="00D073A8"/>
    <w:rsid w:val="00D1443A"/>
    <w:rsid w:val="00D166A5"/>
    <w:rsid w:val="00D20877"/>
    <w:rsid w:val="00D21B2F"/>
    <w:rsid w:val="00D2587C"/>
    <w:rsid w:val="00D31789"/>
    <w:rsid w:val="00D31E0C"/>
    <w:rsid w:val="00D3276D"/>
    <w:rsid w:val="00D32C12"/>
    <w:rsid w:val="00D3566A"/>
    <w:rsid w:val="00D378BA"/>
    <w:rsid w:val="00D42452"/>
    <w:rsid w:val="00D443AD"/>
    <w:rsid w:val="00D4478E"/>
    <w:rsid w:val="00D46775"/>
    <w:rsid w:val="00D4779D"/>
    <w:rsid w:val="00D52BA4"/>
    <w:rsid w:val="00D53F89"/>
    <w:rsid w:val="00D544CA"/>
    <w:rsid w:val="00D56C8C"/>
    <w:rsid w:val="00D6408C"/>
    <w:rsid w:val="00D70CD0"/>
    <w:rsid w:val="00D74B3B"/>
    <w:rsid w:val="00D751D2"/>
    <w:rsid w:val="00D75CD1"/>
    <w:rsid w:val="00D81A64"/>
    <w:rsid w:val="00D84C7A"/>
    <w:rsid w:val="00D95695"/>
    <w:rsid w:val="00D95AB2"/>
    <w:rsid w:val="00D9717C"/>
    <w:rsid w:val="00D9725E"/>
    <w:rsid w:val="00D973C6"/>
    <w:rsid w:val="00DA018A"/>
    <w:rsid w:val="00DA1014"/>
    <w:rsid w:val="00DA1288"/>
    <w:rsid w:val="00DA13A1"/>
    <w:rsid w:val="00DA31A8"/>
    <w:rsid w:val="00DB2532"/>
    <w:rsid w:val="00DB3DFD"/>
    <w:rsid w:val="00DB59F6"/>
    <w:rsid w:val="00DB5A99"/>
    <w:rsid w:val="00DB60BE"/>
    <w:rsid w:val="00DB7A2E"/>
    <w:rsid w:val="00DC05F5"/>
    <w:rsid w:val="00DC4B85"/>
    <w:rsid w:val="00DC5592"/>
    <w:rsid w:val="00DC573E"/>
    <w:rsid w:val="00DC62AF"/>
    <w:rsid w:val="00DC779C"/>
    <w:rsid w:val="00DD3A26"/>
    <w:rsid w:val="00DD5A32"/>
    <w:rsid w:val="00DE0CF9"/>
    <w:rsid w:val="00DE263E"/>
    <w:rsid w:val="00DE4D34"/>
    <w:rsid w:val="00DE6FF5"/>
    <w:rsid w:val="00DF08B7"/>
    <w:rsid w:val="00DF0B84"/>
    <w:rsid w:val="00DF26FA"/>
    <w:rsid w:val="00DF45CB"/>
    <w:rsid w:val="00E0268F"/>
    <w:rsid w:val="00E02C76"/>
    <w:rsid w:val="00E035DB"/>
    <w:rsid w:val="00E116AF"/>
    <w:rsid w:val="00E12ABB"/>
    <w:rsid w:val="00E13060"/>
    <w:rsid w:val="00E149DC"/>
    <w:rsid w:val="00E15CE8"/>
    <w:rsid w:val="00E1719E"/>
    <w:rsid w:val="00E20DF3"/>
    <w:rsid w:val="00E21704"/>
    <w:rsid w:val="00E2220D"/>
    <w:rsid w:val="00E22345"/>
    <w:rsid w:val="00E22B6F"/>
    <w:rsid w:val="00E24892"/>
    <w:rsid w:val="00E25D39"/>
    <w:rsid w:val="00E306CB"/>
    <w:rsid w:val="00E311B9"/>
    <w:rsid w:val="00E3244F"/>
    <w:rsid w:val="00E33605"/>
    <w:rsid w:val="00E337BF"/>
    <w:rsid w:val="00E45735"/>
    <w:rsid w:val="00E45A86"/>
    <w:rsid w:val="00E46E41"/>
    <w:rsid w:val="00E47BAC"/>
    <w:rsid w:val="00E532BE"/>
    <w:rsid w:val="00E566E3"/>
    <w:rsid w:val="00E6385B"/>
    <w:rsid w:val="00E63E7F"/>
    <w:rsid w:val="00E64AD1"/>
    <w:rsid w:val="00E72C08"/>
    <w:rsid w:val="00E7300C"/>
    <w:rsid w:val="00E7508E"/>
    <w:rsid w:val="00E75ACA"/>
    <w:rsid w:val="00E7751B"/>
    <w:rsid w:val="00E83B53"/>
    <w:rsid w:val="00E864F7"/>
    <w:rsid w:val="00E86C38"/>
    <w:rsid w:val="00E879E3"/>
    <w:rsid w:val="00E87A32"/>
    <w:rsid w:val="00E93CE6"/>
    <w:rsid w:val="00EA21A5"/>
    <w:rsid w:val="00EA252E"/>
    <w:rsid w:val="00EA3CB5"/>
    <w:rsid w:val="00EA702F"/>
    <w:rsid w:val="00EB04E7"/>
    <w:rsid w:val="00EB186C"/>
    <w:rsid w:val="00EB333D"/>
    <w:rsid w:val="00EB41F9"/>
    <w:rsid w:val="00EB545B"/>
    <w:rsid w:val="00EB5711"/>
    <w:rsid w:val="00EC0516"/>
    <w:rsid w:val="00EC0E90"/>
    <w:rsid w:val="00EC35B2"/>
    <w:rsid w:val="00EC57F2"/>
    <w:rsid w:val="00EC6C3B"/>
    <w:rsid w:val="00EC7667"/>
    <w:rsid w:val="00EC784E"/>
    <w:rsid w:val="00EC7CF7"/>
    <w:rsid w:val="00ED0D1D"/>
    <w:rsid w:val="00ED1B40"/>
    <w:rsid w:val="00ED3D58"/>
    <w:rsid w:val="00ED4198"/>
    <w:rsid w:val="00ED4444"/>
    <w:rsid w:val="00ED56D8"/>
    <w:rsid w:val="00ED5D35"/>
    <w:rsid w:val="00EE05AE"/>
    <w:rsid w:val="00EE0A70"/>
    <w:rsid w:val="00EE1EEB"/>
    <w:rsid w:val="00EE21AD"/>
    <w:rsid w:val="00EE3A49"/>
    <w:rsid w:val="00EE6673"/>
    <w:rsid w:val="00EF2029"/>
    <w:rsid w:val="00EF3400"/>
    <w:rsid w:val="00EF5272"/>
    <w:rsid w:val="00F0429C"/>
    <w:rsid w:val="00F047E1"/>
    <w:rsid w:val="00F047EB"/>
    <w:rsid w:val="00F05D4C"/>
    <w:rsid w:val="00F10964"/>
    <w:rsid w:val="00F11C1E"/>
    <w:rsid w:val="00F12F19"/>
    <w:rsid w:val="00F16CCE"/>
    <w:rsid w:val="00F24A6A"/>
    <w:rsid w:val="00F2686B"/>
    <w:rsid w:val="00F26ED8"/>
    <w:rsid w:val="00F30510"/>
    <w:rsid w:val="00F403F5"/>
    <w:rsid w:val="00F420B0"/>
    <w:rsid w:val="00F43C8E"/>
    <w:rsid w:val="00F50F43"/>
    <w:rsid w:val="00F5155F"/>
    <w:rsid w:val="00F57DBF"/>
    <w:rsid w:val="00F6407C"/>
    <w:rsid w:val="00F646F3"/>
    <w:rsid w:val="00F72CD8"/>
    <w:rsid w:val="00F74B7D"/>
    <w:rsid w:val="00F76501"/>
    <w:rsid w:val="00F822AF"/>
    <w:rsid w:val="00F82881"/>
    <w:rsid w:val="00F84A21"/>
    <w:rsid w:val="00F90A69"/>
    <w:rsid w:val="00F9113E"/>
    <w:rsid w:val="00F94B00"/>
    <w:rsid w:val="00F952A2"/>
    <w:rsid w:val="00FA2426"/>
    <w:rsid w:val="00FA3997"/>
    <w:rsid w:val="00FA5BA8"/>
    <w:rsid w:val="00FA5CBF"/>
    <w:rsid w:val="00FB2E16"/>
    <w:rsid w:val="00FB76F1"/>
    <w:rsid w:val="00FC4244"/>
    <w:rsid w:val="00FC4AE3"/>
    <w:rsid w:val="00FD0644"/>
    <w:rsid w:val="00FD0971"/>
    <w:rsid w:val="00FD514A"/>
    <w:rsid w:val="00FD5AD8"/>
    <w:rsid w:val="00FD5BE8"/>
    <w:rsid w:val="00FD5E05"/>
    <w:rsid w:val="00FD6569"/>
    <w:rsid w:val="00FD7E35"/>
    <w:rsid w:val="00FE0AEB"/>
    <w:rsid w:val="00FE270E"/>
    <w:rsid w:val="00FE3FDD"/>
    <w:rsid w:val="00FE4D81"/>
    <w:rsid w:val="00FE59D7"/>
    <w:rsid w:val="00FE7CE8"/>
    <w:rsid w:val="00FF015D"/>
    <w:rsid w:val="00FF095D"/>
    <w:rsid w:val="00FF16A9"/>
    <w:rsid w:val="00FF35AF"/>
    <w:rsid w:val="00FF3CD1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E1B27A-FCE7-4886-88C8-62B00E52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  <w:style w:type="character" w:customStyle="1" w:styleId="ConsPlusNormal0">
    <w:name w:val="ConsPlusNormal Знак"/>
    <w:link w:val="ConsPlusNormal"/>
    <w:locked/>
    <w:rsid w:val="00A96D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DFB0-1A07-4FBF-AF83-C3644792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Трефилова</dc:creator>
  <cp:lastModifiedBy>Абазовик Елена Григорьевна</cp:lastModifiedBy>
  <cp:revision>9</cp:revision>
  <cp:lastPrinted>2023-08-09T06:30:00Z</cp:lastPrinted>
  <dcterms:created xsi:type="dcterms:W3CDTF">2023-08-04T04:44:00Z</dcterms:created>
  <dcterms:modified xsi:type="dcterms:W3CDTF">2023-08-09T06:33:00Z</dcterms:modified>
</cp:coreProperties>
</file>